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42B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E42B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E42BEC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E42BE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E42BE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E42BEC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E42B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E42BE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E42B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E42B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5608C9BA" w:rsidR="005F240E" w:rsidRPr="001C3CF8" w:rsidRDefault="005F240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E42BEC">
              <w:rPr>
                <w:rFonts w:ascii="Arial" w:hAnsi="Arial" w:cs="Arial"/>
                <w:color w:val="626365"/>
                <w:sz w:val="19"/>
                <w:szCs w:val="19"/>
              </w:rPr>
              <w:t>using open arrays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E42BEC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E42BEC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E42BEC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E42BEC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E42BE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E42B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103C3" w14:paraId="3BBB48F7" w14:textId="77777777" w:rsidTr="00E42BE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4EEBDD" w14:textId="559E8890" w:rsidR="002103C3" w:rsidRPr="004E6496" w:rsidRDefault="002103C3" w:rsidP="00E42B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E42B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3F8204" w:rsidR="008F11D5" w:rsidRPr="00090690" w:rsidRDefault="008F11D5" w:rsidP="00E42BE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76B8940" w:rsidR="008F11D5" w:rsidRPr="00090690" w:rsidRDefault="008F11D5" w:rsidP="00E42BEC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37D461F" w:rsidR="008F11D5" w:rsidRPr="00090690" w:rsidRDefault="008F11D5" w:rsidP="00E42BEC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2B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A50DB96" w:rsidR="00FE6750" w:rsidRPr="00D7596A" w:rsidRDefault="00090690" w:rsidP="00E42B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F8338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E42BEC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8338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E42BEC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8338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2BEC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692C0131" w:rsidR="0077656E" w:rsidRDefault="0077656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 partial products</w:t>
            </w:r>
            <w:r w:rsidR="00E42BE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partial quotient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E42BE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5836A99D" w14:textId="77777777" w:rsidR="00E42BEC" w:rsidRPr="00005177" w:rsidRDefault="00E42BEC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E42BEC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E42BEC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E42BEC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E42BEC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E42BEC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E42BE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E42BE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E42B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E42BE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E42B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E42B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103C3" w14:paraId="508143D6" w14:textId="77777777" w:rsidTr="00E42BE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4BA18B" w14:textId="4C083B7D" w:rsidR="002103C3" w:rsidRPr="004E6496" w:rsidRDefault="002103C3" w:rsidP="00E42B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E42B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E3C6BE5" w:rsidR="008F11D5" w:rsidRDefault="008F11D5" w:rsidP="00E42BEC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6E91F5" w:rsidR="008F11D5" w:rsidRDefault="008F11D5" w:rsidP="00E42BEC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7BA9" w14:textId="77777777" w:rsidR="00E37D6D" w:rsidRDefault="00E37D6D" w:rsidP="00CA2529">
      <w:pPr>
        <w:spacing w:after="0" w:line="240" w:lineRule="auto"/>
      </w:pPr>
      <w:r>
        <w:separator/>
      </w:r>
    </w:p>
  </w:endnote>
  <w:endnote w:type="continuationSeparator" w:id="0">
    <w:p w14:paraId="604C7F4A" w14:textId="77777777" w:rsidR="00E37D6D" w:rsidRDefault="00E37D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2496" w14:textId="77777777" w:rsidR="001B3ED3" w:rsidRDefault="001B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A9F2" w14:textId="77777777" w:rsidR="001B3ED3" w:rsidRDefault="001B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8FF" w14:textId="77777777" w:rsidR="00E37D6D" w:rsidRDefault="00E37D6D" w:rsidP="00CA2529">
      <w:pPr>
        <w:spacing w:after="0" w:line="240" w:lineRule="auto"/>
      </w:pPr>
      <w:r>
        <w:separator/>
      </w:r>
    </w:p>
  </w:footnote>
  <w:footnote w:type="continuationSeparator" w:id="0">
    <w:p w14:paraId="2778D012" w14:textId="77777777" w:rsidR="00E37D6D" w:rsidRDefault="00E37D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AE46" w14:textId="77777777" w:rsidR="001B3ED3" w:rsidRDefault="001B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A845A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3ED3">
      <w:rPr>
        <w:rFonts w:ascii="Arial" w:hAnsi="Arial" w:cs="Arial"/>
        <w:b/>
        <w:sz w:val="36"/>
        <w:szCs w:val="36"/>
      </w:rPr>
      <w:t>3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67E7825" w:rsidR="00D26624" w:rsidRPr="00D26624" w:rsidRDefault="00321DCD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 with Rema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17D" w14:textId="77777777" w:rsidR="001B3ED3" w:rsidRDefault="001B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B3ED3"/>
    <w:rsid w:val="001C328E"/>
    <w:rsid w:val="001C3CF8"/>
    <w:rsid w:val="001F0AB2"/>
    <w:rsid w:val="00207CC0"/>
    <w:rsid w:val="002103C3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6683B"/>
    <w:rsid w:val="00994C77"/>
    <w:rsid w:val="00995744"/>
    <w:rsid w:val="009B6FF8"/>
    <w:rsid w:val="009C0E5F"/>
    <w:rsid w:val="00A2724D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37D6D"/>
    <w:rsid w:val="00E42BEC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3386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E2B16-408B-48A9-ADB1-D3BC8328D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15132-BF5A-4F6B-A3C2-EFEA6400AD3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7F40C16-3368-4E6E-8A91-59AA01B78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18D4D-38CE-463C-AB28-343179691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